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108DC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108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B9" w:rsidRPr="00922449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108DC" w:rsidRDefault="00E108D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08DC" w:rsidRDefault="00E108D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610D2B" w:rsidRDefault="00F16CB9" w:rsidP="00A72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 городского </w:t>
            </w:r>
            <w:r w:rsidR="00A722BC" w:rsidRPr="00610D2B"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Воскресенск</w:t>
            </w:r>
          </w:p>
        </w:tc>
        <w:tc>
          <w:tcPr>
            <w:tcW w:w="1418" w:type="dxa"/>
            <w:vAlign w:val="center"/>
          </w:tcPr>
          <w:p w:rsidR="00F16CB9" w:rsidRPr="00610D2B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6CB9" w:rsidRPr="00610D2B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  <w:r w:rsidRPr="00610D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6CB9" w:rsidRPr="00610D2B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16CB9" w:rsidRPr="00610D2B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БМВ </w:t>
            </w:r>
            <w:r w:rsidRPr="0061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1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  <w:r w:rsidRPr="0061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vAlign w:val="center"/>
          </w:tcPr>
          <w:p w:rsidR="00F16CB9" w:rsidRPr="00610D2B" w:rsidRDefault="00B3391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280195,95</w:t>
            </w:r>
          </w:p>
        </w:tc>
        <w:tc>
          <w:tcPr>
            <w:tcW w:w="1701" w:type="dxa"/>
            <w:vMerge w:val="restart"/>
            <w:vAlign w:val="center"/>
          </w:tcPr>
          <w:p w:rsidR="00F16CB9" w:rsidRPr="00ED2140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16CB9" w:rsidRPr="00922449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6CB9" w:rsidRPr="00610D2B" w:rsidRDefault="00F16CB9" w:rsidP="000A1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6CB9" w:rsidRPr="00610D2B" w:rsidRDefault="00F16CB9" w:rsidP="00F16C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1</w:t>
            </w: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0D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F16CB9" w:rsidRPr="00610D2B" w:rsidRDefault="000A10F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6CB9" w:rsidRPr="00ED2140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CB9" w:rsidRPr="00922449" w:rsidTr="00D61F12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16CB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293B" w:rsidRPr="00953719" w:rsidRDefault="0033293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6CB9" w:rsidRPr="00610D2B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1501</w:t>
            </w:r>
            <w:r w:rsidR="000A10F8" w:rsidRPr="00610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6CB9" w:rsidRPr="00610D2B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16CB9" w:rsidRPr="00610D2B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6CB9" w:rsidRPr="00610D2B" w:rsidRDefault="00F16CB9" w:rsidP="000A1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16CB9" w:rsidRPr="00610D2B" w:rsidRDefault="000A10F8" w:rsidP="000A1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 w:rsidR="00F16CB9" w:rsidRPr="0061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="00F16CB9"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F16CB9" w:rsidRPr="00610D2B" w:rsidRDefault="00610D2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B">
              <w:rPr>
                <w:rFonts w:ascii="Times New Roman" w:hAnsi="Times New Roman" w:cs="Times New Roman"/>
                <w:sz w:val="22"/>
                <w:szCs w:val="22"/>
              </w:rPr>
              <w:t>138671,72</w:t>
            </w:r>
          </w:p>
        </w:tc>
        <w:tc>
          <w:tcPr>
            <w:tcW w:w="1701" w:type="dxa"/>
            <w:vMerge w:val="restart"/>
            <w:vAlign w:val="center"/>
          </w:tcPr>
          <w:p w:rsidR="00F16CB9" w:rsidRPr="00ED2140" w:rsidRDefault="00F16CB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16CB9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6CB9" w:rsidRPr="00953719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953719" w:rsidRDefault="00F16CB9" w:rsidP="00ED214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6CB9" w:rsidRPr="00ED2140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F16CB9" w:rsidRPr="00E946A8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6A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6CB9" w:rsidRPr="00E946A8" w:rsidRDefault="00F16C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6A8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  <w:r w:rsidR="000A10F8" w:rsidRPr="00E94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CB9" w:rsidRPr="00E946A8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946A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6CB9" w:rsidRPr="00ED2140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16CB9" w:rsidRPr="00ED2140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16CB9" w:rsidRPr="00ED2140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16CB9" w:rsidRPr="00ED2140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6CB9" w:rsidRPr="00ED2140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6CB9" w:rsidRPr="00ED2140" w:rsidRDefault="00F16CB9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93B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10D2B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722BC"/>
    <w:rsid w:val="00A85784"/>
    <w:rsid w:val="00A86106"/>
    <w:rsid w:val="00A901B7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3391F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08DC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46A8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D142-5571-4DD4-9D92-AA2A8EBF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16-04-13T11:19:00Z</cp:lastPrinted>
  <dcterms:created xsi:type="dcterms:W3CDTF">2019-04-10T12:43:00Z</dcterms:created>
  <dcterms:modified xsi:type="dcterms:W3CDTF">2021-04-20T08:15:00Z</dcterms:modified>
</cp:coreProperties>
</file>